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BEA8" w14:textId="416580A2" w:rsidR="00D6677E" w:rsidRPr="00D6677E" w:rsidRDefault="00D6677E" w:rsidP="00D6677E">
      <w:pPr>
        <w:pStyle w:val="berschrift1"/>
        <w:rPr>
          <w:i/>
          <w:sz w:val="24"/>
          <w:szCs w:val="24"/>
        </w:rPr>
      </w:pPr>
      <w:r w:rsidRPr="00D6677E">
        <w:rPr>
          <w:i/>
          <w:sz w:val="24"/>
          <w:szCs w:val="24"/>
        </w:rPr>
        <w:t>Evangel</w:t>
      </w:r>
      <w:r w:rsidR="00E05F60">
        <w:rPr>
          <w:i/>
          <w:sz w:val="24"/>
          <w:szCs w:val="24"/>
        </w:rPr>
        <w:t>ischer Theologiekurs</w:t>
      </w:r>
    </w:p>
    <w:p w14:paraId="795B2EBC" w14:textId="668535D8" w:rsidR="00EC3782" w:rsidRPr="009A069E" w:rsidRDefault="00A00BE2" w:rsidP="009A069E">
      <w:pPr>
        <w:pStyle w:val="berschrift1"/>
      </w:pPr>
      <w:r w:rsidRPr="009A069E">
        <w:t>Anmeldung</w:t>
      </w:r>
      <w:r w:rsidR="00D6677E">
        <w:t xml:space="preserve"> für </w:t>
      </w:r>
      <w:r w:rsidR="00360BB1">
        <w:t>den Theologiekurs</w:t>
      </w:r>
      <w:r w:rsidR="005E41AF">
        <w:t xml:space="preserve"> der Reformierten</w:t>
      </w:r>
    </w:p>
    <w:p w14:paraId="026EEB90" w14:textId="77777777" w:rsidR="0019166C" w:rsidRPr="00234E44" w:rsidRDefault="0019166C" w:rsidP="00234E44">
      <w:pPr>
        <w:pStyle w:val="berschrift2"/>
      </w:pPr>
      <w:r w:rsidRPr="00234E44">
        <w:t>Angaben zur Person</w:t>
      </w:r>
    </w:p>
    <w:p w14:paraId="744FA104" w14:textId="056E4C05" w:rsidR="0019166C" w:rsidRDefault="0019166C" w:rsidP="003464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1985" w:hanging="1985"/>
        <w:rPr>
          <w:lang w:val="de-CH"/>
        </w:rPr>
      </w:pPr>
      <w:r>
        <w:rPr>
          <w:lang w:val="de-CH"/>
        </w:rPr>
        <w:t>Name und Vorname</w:t>
      </w:r>
      <w:r w:rsidR="00A00BE2">
        <w:rPr>
          <w:lang w:val="de-CH"/>
        </w:rPr>
        <w:tab/>
      </w:r>
      <w:r w:rsidR="005C0621">
        <w:rPr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5C0621">
        <w:rPr>
          <w:lang w:val="de-CH"/>
        </w:rPr>
        <w:instrText xml:space="preserve"> FORMTEXT </w:instrText>
      </w:r>
      <w:r w:rsidR="005C0621">
        <w:rPr>
          <w:lang w:val="de-CH"/>
        </w:rPr>
      </w:r>
      <w:r w:rsidR="005C0621">
        <w:rPr>
          <w:lang w:val="de-CH"/>
        </w:rPr>
        <w:fldChar w:fldCharType="separate"/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5C0621">
        <w:rPr>
          <w:lang w:val="de-CH"/>
        </w:rPr>
        <w:fldChar w:fldCharType="end"/>
      </w:r>
      <w:bookmarkEnd w:id="0"/>
    </w:p>
    <w:p w14:paraId="2DE10F04" w14:textId="7F9B6616" w:rsidR="0019166C" w:rsidRDefault="0019166C" w:rsidP="003464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1985" w:hanging="1985"/>
        <w:rPr>
          <w:lang w:val="de-CH"/>
        </w:rPr>
      </w:pPr>
      <w:r>
        <w:rPr>
          <w:lang w:val="de-CH"/>
        </w:rPr>
        <w:t>Adresse</w:t>
      </w:r>
      <w:r w:rsidR="00A00BE2">
        <w:rPr>
          <w:lang w:val="de-CH"/>
        </w:rPr>
        <w:tab/>
      </w:r>
      <w:r w:rsidR="005C0621">
        <w:rPr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5C0621">
        <w:rPr>
          <w:lang w:val="de-CH"/>
        </w:rPr>
        <w:instrText xml:space="preserve"> FORMTEXT </w:instrText>
      </w:r>
      <w:r w:rsidR="005C0621">
        <w:rPr>
          <w:lang w:val="de-CH"/>
        </w:rPr>
      </w:r>
      <w:r w:rsidR="005C0621">
        <w:rPr>
          <w:lang w:val="de-CH"/>
        </w:rPr>
        <w:fldChar w:fldCharType="separate"/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5C0621">
        <w:rPr>
          <w:lang w:val="de-CH"/>
        </w:rPr>
        <w:fldChar w:fldCharType="end"/>
      </w:r>
      <w:bookmarkEnd w:id="1"/>
    </w:p>
    <w:p w14:paraId="2E09E0E6" w14:textId="07A864FD" w:rsidR="0019166C" w:rsidRDefault="0019166C" w:rsidP="003464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1985" w:hanging="1985"/>
        <w:rPr>
          <w:lang w:val="de-CH"/>
        </w:rPr>
      </w:pPr>
      <w:r>
        <w:rPr>
          <w:lang w:val="de-CH"/>
        </w:rPr>
        <w:t>PLZ und Ort</w:t>
      </w:r>
      <w:r w:rsidR="00A00BE2">
        <w:rPr>
          <w:lang w:val="de-CH"/>
        </w:rPr>
        <w:tab/>
      </w:r>
      <w:r w:rsidR="005C0621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5C0621">
        <w:rPr>
          <w:lang w:val="de-CH"/>
        </w:rPr>
        <w:instrText xml:space="preserve"> FORMTEXT </w:instrText>
      </w:r>
      <w:r w:rsidR="005C0621">
        <w:rPr>
          <w:lang w:val="de-CH"/>
        </w:rPr>
      </w:r>
      <w:r w:rsidR="005C0621">
        <w:rPr>
          <w:lang w:val="de-CH"/>
        </w:rPr>
        <w:fldChar w:fldCharType="separate"/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5C0621">
        <w:rPr>
          <w:lang w:val="de-CH"/>
        </w:rPr>
        <w:fldChar w:fldCharType="end"/>
      </w:r>
      <w:bookmarkEnd w:id="2"/>
    </w:p>
    <w:p w14:paraId="4C05A63B" w14:textId="6236EF49" w:rsidR="0019166C" w:rsidRDefault="0019166C" w:rsidP="003464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1985" w:hanging="1985"/>
        <w:rPr>
          <w:lang w:val="de-CH"/>
        </w:rPr>
      </w:pPr>
      <w:r>
        <w:rPr>
          <w:lang w:val="de-CH"/>
        </w:rPr>
        <w:t>Telefon</w:t>
      </w:r>
      <w:r w:rsidR="00617062">
        <w:rPr>
          <w:lang w:val="de-CH"/>
        </w:rPr>
        <w:t>/ Handy</w:t>
      </w:r>
      <w:r w:rsidR="00A00BE2">
        <w:rPr>
          <w:lang w:val="de-CH"/>
        </w:rPr>
        <w:tab/>
      </w:r>
      <w:r w:rsidR="005C0621"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5C0621">
        <w:rPr>
          <w:lang w:val="de-CH"/>
        </w:rPr>
        <w:instrText xml:space="preserve"> FORMTEXT </w:instrText>
      </w:r>
      <w:r w:rsidR="005C0621">
        <w:rPr>
          <w:lang w:val="de-CH"/>
        </w:rPr>
      </w:r>
      <w:r w:rsidR="005C0621">
        <w:rPr>
          <w:lang w:val="de-CH"/>
        </w:rPr>
        <w:fldChar w:fldCharType="separate"/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5C0621">
        <w:rPr>
          <w:lang w:val="de-CH"/>
        </w:rPr>
        <w:fldChar w:fldCharType="end"/>
      </w:r>
      <w:bookmarkEnd w:id="3"/>
    </w:p>
    <w:p w14:paraId="0FC6F4A3" w14:textId="7086B841" w:rsidR="0019166C" w:rsidRDefault="0019166C" w:rsidP="003464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1985" w:hanging="1985"/>
        <w:rPr>
          <w:lang w:val="de-CH"/>
        </w:rPr>
      </w:pPr>
      <w:r>
        <w:rPr>
          <w:lang w:val="de-CH"/>
        </w:rPr>
        <w:t>E-Mail</w:t>
      </w:r>
      <w:r w:rsidR="00A00BE2">
        <w:rPr>
          <w:lang w:val="de-CH"/>
        </w:rPr>
        <w:tab/>
      </w:r>
      <w:r w:rsidR="005C0621">
        <w:rPr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5C0621">
        <w:rPr>
          <w:lang w:val="de-CH"/>
        </w:rPr>
        <w:instrText xml:space="preserve"> FORMTEXT </w:instrText>
      </w:r>
      <w:r w:rsidR="005C0621">
        <w:rPr>
          <w:lang w:val="de-CH"/>
        </w:rPr>
      </w:r>
      <w:r w:rsidR="005C0621">
        <w:rPr>
          <w:lang w:val="de-CH"/>
        </w:rPr>
        <w:fldChar w:fldCharType="separate"/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5C0621">
        <w:rPr>
          <w:lang w:val="de-CH"/>
        </w:rPr>
        <w:fldChar w:fldCharType="end"/>
      </w:r>
      <w:bookmarkEnd w:id="4"/>
    </w:p>
    <w:p w14:paraId="5EA3C477" w14:textId="7B5795AA" w:rsidR="0019166C" w:rsidRDefault="0019166C" w:rsidP="003464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1985" w:hanging="1985"/>
        <w:rPr>
          <w:lang w:val="de-CH"/>
        </w:rPr>
      </w:pPr>
      <w:r>
        <w:rPr>
          <w:lang w:val="de-CH"/>
        </w:rPr>
        <w:t>Geburtsdatum</w:t>
      </w:r>
      <w:r w:rsidR="00A00BE2">
        <w:rPr>
          <w:lang w:val="de-CH"/>
        </w:rPr>
        <w:tab/>
      </w:r>
      <w:r w:rsidR="005C0621">
        <w:rPr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5C0621">
        <w:rPr>
          <w:lang w:val="de-CH"/>
        </w:rPr>
        <w:instrText xml:space="preserve"> FORMTEXT </w:instrText>
      </w:r>
      <w:r w:rsidR="005C0621">
        <w:rPr>
          <w:lang w:val="de-CH"/>
        </w:rPr>
      </w:r>
      <w:r w:rsidR="005C0621">
        <w:rPr>
          <w:lang w:val="de-CH"/>
        </w:rPr>
        <w:fldChar w:fldCharType="separate"/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5C0621">
        <w:rPr>
          <w:lang w:val="de-CH"/>
        </w:rPr>
        <w:fldChar w:fldCharType="end"/>
      </w:r>
      <w:bookmarkEnd w:id="5"/>
    </w:p>
    <w:p w14:paraId="01086A74" w14:textId="1BAC6CD0" w:rsidR="0019166C" w:rsidRPr="00A75DD7" w:rsidRDefault="0019166C" w:rsidP="00A75DD7">
      <w:pPr>
        <w:pStyle w:val="berschrift2"/>
      </w:pPr>
      <w:r>
        <w:t>Ausbildung</w:t>
      </w:r>
      <w:r w:rsidR="00A00BE2">
        <w:t xml:space="preserve"> und grössere Weiterbildungen</w:t>
      </w:r>
    </w:p>
    <w:p w14:paraId="09FB1433" w14:textId="1F6F8CF1" w:rsidR="005C0621" w:rsidRDefault="005C0621" w:rsidP="005C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157EBB7E" w14:textId="6E0DC602" w:rsidR="005E41AF" w:rsidRDefault="005E41AF" w:rsidP="005C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</w:p>
    <w:p w14:paraId="217226DA" w14:textId="77777777" w:rsidR="005E41AF" w:rsidRDefault="005E41AF" w:rsidP="005C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</w:p>
    <w:p w14:paraId="65689AD5" w14:textId="77777777" w:rsidR="001A10FF" w:rsidRPr="00A75DD7" w:rsidRDefault="00A00BE2" w:rsidP="00A75DD7">
      <w:pPr>
        <w:pStyle w:val="berschrift2"/>
      </w:pPr>
      <w:r>
        <w:t>B</w:t>
      </w:r>
      <w:r w:rsidR="0019166C">
        <w:t>erufliche Tätigkeit</w:t>
      </w:r>
    </w:p>
    <w:p w14:paraId="48BCB1BA" w14:textId="39EB7E41" w:rsidR="005C0621" w:rsidRDefault="005C0621" w:rsidP="005C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1A576745" w14:textId="334930DE" w:rsidR="005E41AF" w:rsidRDefault="005E41AF" w:rsidP="005C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</w:p>
    <w:p w14:paraId="19E48CEB" w14:textId="77777777" w:rsidR="005E41AF" w:rsidRDefault="005E41AF" w:rsidP="005C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</w:p>
    <w:p w14:paraId="54BE7FEA" w14:textId="77777777" w:rsidR="00A00BE2" w:rsidRDefault="0019166C" w:rsidP="00A75DD7">
      <w:pPr>
        <w:pStyle w:val="berschrift2"/>
      </w:pPr>
      <w:r>
        <w:t xml:space="preserve">Ehrenamtliche Tätigkeit(en) </w:t>
      </w:r>
      <w:r w:rsidR="00A00BE2">
        <w:t>in und ausserhalb der Kirche</w:t>
      </w:r>
    </w:p>
    <w:p w14:paraId="1D2C54C4" w14:textId="26218BDF" w:rsidR="005C0621" w:rsidRDefault="005C0621" w:rsidP="005C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6FFFC0A0" w14:textId="6FFEC5CC" w:rsidR="005E41AF" w:rsidRDefault="005E41AF" w:rsidP="005C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</w:p>
    <w:p w14:paraId="742F42FF" w14:textId="77777777" w:rsidR="005E41AF" w:rsidRDefault="005E41AF" w:rsidP="005C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</w:p>
    <w:p w14:paraId="44F3914E" w14:textId="505B218A" w:rsidR="0019166C" w:rsidRDefault="001A10FF" w:rsidP="00A75DD7">
      <w:pPr>
        <w:pStyle w:val="berschrift2"/>
      </w:pPr>
      <w:r>
        <w:t>Motivation und Ziele für den Besuch des Theologiekurses</w:t>
      </w:r>
    </w:p>
    <w:p w14:paraId="58DE11EE" w14:textId="418DB96E" w:rsidR="00D85BC0" w:rsidRDefault="00186583" w:rsidP="00D85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6"/>
    </w:p>
    <w:p w14:paraId="750F7BD0" w14:textId="796EF4EC" w:rsidR="005E41AF" w:rsidRDefault="005E41AF" w:rsidP="00D85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</w:p>
    <w:p w14:paraId="30B709BB" w14:textId="77777777" w:rsidR="005E41AF" w:rsidRDefault="005E41AF" w:rsidP="00D85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</w:p>
    <w:p w14:paraId="395EDCE1" w14:textId="08A81CE7" w:rsidR="005C0621" w:rsidRDefault="00DE0E26" w:rsidP="0087598F">
      <w:pPr>
        <w:spacing w:before="600"/>
        <w:ind w:left="1985" w:hanging="1985"/>
        <w:rPr>
          <w:lang w:val="de-CH"/>
        </w:rPr>
      </w:pPr>
      <w:r>
        <w:rPr>
          <w:lang w:val="de-CH"/>
        </w:rPr>
        <w:t>Datum</w:t>
      </w:r>
      <w:r w:rsidR="005C0621">
        <w:rPr>
          <w:lang w:val="de-CH"/>
        </w:rPr>
        <w:tab/>
      </w:r>
      <w:r w:rsidR="005C0621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5C0621">
        <w:rPr>
          <w:lang w:val="de-CH"/>
        </w:rPr>
        <w:instrText xml:space="preserve"> FORMTEXT </w:instrText>
      </w:r>
      <w:r w:rsidR="005C0621">
        <w:rPr>
          <w:lang w:val="de-CH"/>
        </w:rPr>
      </w:r>
      <w:r w:rsidR="005C0621">
        <w:rPr>
          <w:lang w:val="de-CH"/>
        </w:rPr>
        <w:fldChar w:fldCharType="separate"/>
      </w:r>
      <w:bookmarkStart w:id="8" w:name="_GoBack"/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bookmarkEnd w:id="8"/>
      <w:r w:rsidR="005C0621">
        <w:rPr>
          <w:lang w:val="de-CH"/>
        </w:rPr>
        <w:fldChar w:fldCharType="end"/>
      </w:r>
      <w:bookmarkEnd w:id="7"/>
    </w:p>
    <w:p w14:paraId="3B9203FE" w14:textId="074C66E1" w:rsidR="0019166C" w:rsidRPr="00DE0E26" w:rsidRDefault="00DE0E26" w:rsidP="0087598F">
      <w:pPr>
        <w:ind w:left="1985" w:hanging="1985"/>
        <w:rPr>
          <w:lang w:val="de-CH"/>
        </w:rPr>
      </w:pPr>
      <w:r>
        <w:rPr>
          <w:lang w:val="de-CH"/>
        </w:rPr>
        <w:t>Unterschrift</w:t>
      </w:r>
      <w:r>
        <w:rPr>
          <w:lang w:val="de-CH"/>
        </w:rPr>
        <w:tab/>
      </w:r>
      <w:r w:rsidR="00186583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186583">
        <w:rPr>
          <w:lang w:val="de-CH"/>
        </w:rPr>
        <w:instrText xml:space="preserve"> FORMTEXT </w:instrText>
      </w:r>
      <w:r w:rsidR="00186583">
        <w:rPr>
          <w:lang w:val="de-CH"/>
        </w:rPr>
      </w:r>
      <w:r w:rsidR="00186583">
        <w:rPr>
          <w:lang w:val="de-CH"/>
        </w:rPr>
        <w:fldChar w:fldCharType="separate"/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3017F9">
        <w:rPr>
          <w:noProof/>
          <w:lang w:val="de-CH"/>
        </w:rPr>
        <w:t> </w:t>
      </w:r>
      <w:r w:rsidR="00186583">
        <w:rPr>
          <w:lang w:val="de-CH"/>
        </w:rPr>
        <w:fldChar w:fldCharType="end"/>
      </w:r>
      <w:bookmarkEnd w:id="9"/>
    </w:p>
    <w:sectPr w:rsidR="0019166C" w:rsidRPr="00DE0E26" w:rsidSect="005833A7">
      <w:headerReference w:type="first" r:id="rId11"/>
      <w:footerReference w:type="first" r:id="rId12"/>
      <w:pgSz w:w="11907" w:h="16840"/>
      <w:pgMar w:top="1134" w:right="1701" w:bottom="1134" w:left="1701" w:header="567" w:footer="10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D28DA" w14:textId="77777777" w:rsidR="00DC24B0" w:rsidRDefault="00DC24B0">
      <w:r>
        <w:separator/>
      </w:r>
    </w:p>
  </w:endnote>
  <w:endnote w:type="continuationSeparator" w:id="0">
    <w:p w14:paraId="32707935" w14:textId="77777777" w:rsidR="00DC24B0" w:rsidRDefault="00DC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ueBlackFrutigerCondensed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62DA" w14:textId="5BACF41D" w:rsidR="00716079" w:rsidRPr="005C0621" w:rsidRDefault="00716079" w:rsidP="005C0621">
    <w:pPr>
      <w:pBdr>
        <w:top w:val="single" w:sz="2" w:space="1" w:color="auto"/>
      </w:pBdr>
      <w:rPr>
        <w:b/>
        <w:sz w:val="18"/>
        <w:szCs w:val="18"/>
      </w:rPr>
    </w:pPr>
    <w:r w:rsidRPr="005A469E">
      <w:rPr>
        <w:b/>
        <w:sz w:val="18"/>
        <w:szCs w:val="18"/>
      </w:rPr>
      <w:t xml:space="preserve">Bitte </w:t>
    </w:r>
    <w:r>
      <w:rPr>
        <w:b/>
        <w:sz w:val="18"/>
        <w:szCs w:val="18"/>
      </w:rPr>
      <w:t>elektronisch ausfüllen</w:t>
    </w:r>
    <w:r w:rsidRPr="005A469E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und mailen </w:t>
    </w:r>
    <w:r w:rsidRPr="005A469E">
      <w:rPr>
        <w:b/>
        <w:sz w:val="18"/>
        <w:szCs w:val="18"/>
      </w:rPr>
      <w:t>an</w:t>
    </w:r>
    <w:r>
      <w:rPr>
        <w:b/>
        <w:sz w:val="18"/>
        <w:szCs w:val="18"/>
      </w:rPr>
      <w:t>: akeb@ref-s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4D4F7" w14:textId="77777777" w:rsidR="00DC24B0" w:rsidRDefault="00DC24B0">
      <w:r>
        <w:separator/>
      </w:r>
    </w:p>
  </w:footnote>
  <w:footnote w:type="continuationSeparator" w:id="0">
    <w:p w14:paraId="79CDB515" w14:textId="77777777" w:rsidR="00DC24B0" w:rsidRDefault="00DC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C54C1" w14:textId="4806816D" w:rsidR="00716079" w:rsidRDefault="003A4150" w:rsidP="003A493E">
    <w:pPr>
      <w:pStyle w:val="Kopfzeile"/>
      <w:ind w:left="-1134" w:right="-1134"/>
      <w:jc w:val="center"/>
    </w:pPr>
    <w:r>
      <w:rPr>
        <w:noProof/>
      </w:rPr>
      <w:drawing>
        <wp:inline distT="0" distB="0" distL="0" distR="0" wp14:anchorId="3CA00AF0" wp14:editId="4D5EB5BB">
          <wp:extent cx="5400675" cy="960755"/>
          <wp:effectExtent l="0" t="0" r="9525" b="4445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08695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FF8"/>
    <w:rsid w:val="00142FF8"/>
    <w:rsid w:val="00186583"/>
    <w:rsid w:val="0019166C"/>
    <w:rsid w:val="001A10FF"/>
    <w:rsid w:val="00234E44"/>
    <w:rsid w:val="002C0B17"/>
    <w:rsid w:val="003017F9"/>
    <w:rsid w:val="00307CC4"/>
    <w:rsid w:val="003376F8"/>
    <w:rsid w:val="00346460"/>
    <w:rsid w:val="00360BB1"/>
    <w:rsid w:val="0037731F"/>
    <w:rsid w:val="003A4150"/>
    <w:rsid w:val="003A493E"/>
    <w:rsid w:val="003A6BCE"/>
    <w:rsid w:val="00407CA9"/>
    <w:rsid w:val="00455FAE"/>
    <w:rsid w:val="004835B7"/>
    <w:rsid w:val="005833A7"/>
    <w:rsid w:val="0058751D"/>
    <w:rsid w:val="00596752"/>
    <w:rsid w:val="005A469E"/>
    <w:rsid w:val="005C0621"/>
    <w:rsid w:val="005E41AF"/>
    <w:rsid w:val="00617062"/>
    <w:rsid w:val="006B0531"/>
    <w:rsid w:val="00716079"/>
    <w:rsid w:val="0071637F"/>
    <w:rsid w:val="00745D61"/>
    <w:rsid w:val="00770C2B"/>
    <w:rsid w:val="00770CB4"/>
    <w:rsid w:val="00802A76"/>
    <w:rsid w:val="0084616C"/>
    <w:rsid w:val="0087598F"/>
    <w:rsid w:val="008E5967"/>
    <w:rsid w:val="008F3B5F"/>
    <w:rsid w:val="00973BD0"/>
    <w:rsid w:val="009A069E"/>
    <w:rsid w:val="00A00BE2"/>
    <w:rsid w:val="00A07C28"/>
    <w:rsid w:val="00A25872"/>
    <w:rsid w:val="00A6123D"/>
    <w:rsid w:val="00A75DD7"/>
    <w:rsid w:val="00B53968"/>
    <w:rsid w:val="00B87426"/>
    <w:rsid w:val="00BB1B7D"/>
    <w:rsid w:val="00D6677E"/>
    <w:rsid w:val="00D85BC0"/>
    <w:rsid w:val="00DC24B0"/>
    <w:rsid w:val="00DE0E26"/>
    <w:rsid w:val="00E05F60"/>
    <w:rsid w:val="00E47003"/>
    <w:rsid w:val="00EC3782"/>
    <w:rsid w:val="00F80149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9D840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00BE2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hAnsiTheme="majorHAnsi" w:cs="Arial"/>
      <w:bCs/>
      <w:sz w:val="22"/>
    </w:rPr>
  </w:style>
  <w:style w:type="paragraph" w:styleId="berschrift1">
    <w:name w:val="heading 1"/>
    <w:basedOn w:val="Standard"/>
    <w:next w:val="Standard"/>
    <w:qFormat/>
    <w:rsid w:val="009A069E"/>
    <w:pPr>
      <w:keepNext/>
      <w:spacing w:before="240"/>
      <w:outlineLvl w:val="0"/>
    </w:pPr>
    <w:rPr>
      <w:b/>
      <w:sz w:val="28"/>
      <w:szCs w:val="28"/>
      <w:lang w:val="de-CH"/>
    </w:rPr>
  </w:style>
  <w:style w:type="paragraph" w:styleId="berschrift2">
    <w:name w:val="heading 2"/>
    <w:basedOn w:val="Standard"/>
    <w:next w:val="Standard"/>
    <w:qFormat/>
    <w:rsid w:val="00A75DD7"/>
    <w:pPr>
      <w:keepNext/>
      <w:spacing w:before="360"/>
      <w:outlineLvl w:val="1"/>
    </w:pPr>
    <w:rPr>
      <w:b/>
      <w:iCs/>
      <w:szCs w:val="22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rueBlackFrutigerCondensed" w:hAnsi="TrueBlackFrutigerCondensed"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rueBlackFrutigerCondensed" w:hAnsi="TrueBlackFrutigerCondensed"/>
      <w:b/>
      <w:bCs w:val="0"/>
      <w:sz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CC4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CC4"/>
    <w:rPr>
      <w:bCs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6123D"/>
    <w:pPr>
      <w:spacing w:before="0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6123D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54A6213046C1468CE506B7AB7D0255" ma:contentTypeVersion="" ma:contentTypeDescription="Ein neues Dokument erstellen." ma:contentTypeScope="" ma:versionID="b8cd3cfebdcc6cb8bea43bb207ae2649">
  <xsd:schema xmlns:xsd="http://www.w3.org/2001/XMLSchema" xmlns:xs="http://www.w3.org/2001/XMLSchema" xmlns:p="http://schemas.microsoft.com/office/2006/metadata/properties" xmlns:ns2="4DD8411F-7215-4F0E-983A-94EC24A2F29D" xmlns:ns3="4dd8411f-7215-4f0e-983a-94ec24a2f29d" xmlns:ns4="e606a874-00de-45a7-bbd4-2c34b8bccd3f" targetNamespace="http://schemas.microsoft.com/office/2006/metadata/properties" ma:root="true" ma:fieldsID="603b8987fb4d98634dcf28baac6ac0b2" ns2:_="" ns3:_="" ns4:_="">
    <xsd:import namespace="4DD8411F-7215-4F0E-983A-94EC24A2F29D"/>
    <xsd:import namespace="4dd8411f-7215-4f0e-983a-94ec24a2f29d"/>
    <xsd:import namespace="e606a874-00de-45a7-bbd4-2c34b8bcc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411F-7215-4F0E-983A-94EC24A2F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411f-7215-4f0e-983a-94ec24a2f29d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a874-00de-45a7-bbd4-2c34b8bcc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8DFAF-49A7-440B-B6F3-FAD16406C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411F-7215-4F0E-983A-94EC24A2F29D"/>
    <ds:schemaRef ds:uri="4dd8411f-7215-4f0e-983a-94ec24a2f29d"/>
    <ds:schemaRef ds:uri="e606a874-00de-45a7-bbd4-2c34b8bcc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08737-D2D0-4B71-A108-D7D4F8A5A023}">
  <ds:schemaRefs>
    <ds:schemaRef ds:uri="4dd8411f-7215-4f0e-983a-94ec24a2f29d"/>
    <ds:schemaRef ds:uri="e606a874-00de-45a7-bbd4-2c34b8bccd3f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DD8411F-7215-4F0E-983A-94EC24A2F29D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AF350DF-8A7A-46EE-9EFF-EE545A325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10C49-9615-4504-90A4-364FD7B9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er Theologiekurs</vt:lpstr>
    </vt:vector>
  </TitlesOfParts>
  <Company>Evang. Ref. Kirche des Kantons St. Gallen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er Theologiekurs</dc:title>
  <dc:subject/>
  <dc:creator>von Allmen</dc:creator>
  <cp:keywords/>
  <dc:description/>
  <cp:lastModifiedBy>Katrin Haltner</cp:lastModifiedBy>
  <cp:revision>7</cp:revision>
  <cp:lastPrinted>2012-07-03T20:34:00Z</cp:lastPrinted>
  <dcterms:created xsi:type="dcterms:W3CDTF">2017-09-19T13:09:00Z</dcterms:created>
  <dcterms:modified xsi:type="dcterms:W3CDTF">2018-08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4A6213046C1468CE506B7AB7D0255</vt:lpwstr>
  </property>
  <property fmtid="{D5CDD505-2E9C-101B-9397-08002B2CF9AE}" pid="3" name="Order">
    <vt:r8>3000</vt:r8>
  </property>
</Properties>
</file>